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4A8" w:rsidRDefault="00D47A21">
      <w:r>
        <w:rPr>
          <w:noProof/>
          <w:lang w:eastAsia="es-MX"/>
        </w:rPr>
        <w:drawing>
          <wp:anchor distT="0" distB="0" distL="114300" distR="114300" simplePos="0" relativeHeight="251655168" behindDoc="0" locked="0" layoutInCell="1" allowOverlap="1" wp14:anchorId="40472D26" wp14:editId="059BF3EF">
            <wp:simplePos x="0" y="0"/>
            <wp:positionH relativeFrom="column">
              <wp:posOffset>528955</wp:posOffset>
            </wp:positionH>
            <wp:positionV relativeFrom="paragraph">
              <wp:posOffset>14605</wp:posOffset>
            </wp:positionV>
            <wp:extent cx="4164330" cy="1554480"/>
            <wp:effectExtent l="0" t="0" r="762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A21" w:rsidRDefault="00D47A21"/>
    <w:p w:rsidR="00D47A21" w:rsidRDefault="00D47A21"/>
    <w:p w:rsidR="00D47A21" w:rsidRDefault="00D47A21"/>
    <w:p w:rsidR="00D47A21" w:rsidRDefault="00D47A21"/>
    <w:p w:rsidR="00D47A21" w:rsidRDefault="00D47A21"/>
    <w:p w:rsidR="00D47A21" w:rsidRDefault="00D47A21"/>
    <w:p w:rsidR="00D47A21" w:rsidRPr="00D47A21" w:rsidRDefault="00D47A21" w:rsidP="00D47A21">
      <w:pPr>
        <w:jc w:val="center"/>
        <w:rPr>
          <w:rFonts w:ascii="Arial" w:hAnsi="Arial" w:cs="Arial"/>
          <w:b/>
          <w:sz w:val="32"/>
          <w:szCs w:val="32"/>
        </w:rPr>
      </w:pPr>
      <w:r w:rsidRPr="00D47A21">
        <w:rPr>
          <w:rFonts w:ascii="Arial" w:hAnsi="Arial" w:cs="Arial"/>
          <w:b/>
          <w:sz w:val="32"/>
          <w:szCs w:val="32"/>
        </w:rPr>
        <w:t>MAESTRA EN ADMINISTRACIÓN Y POLITICAS PÚBLICAS.</w:t>
      </w:r>
    </w:p>
    <w:p w:rsidR="00D47A21" w:rsidRDefault="00D47A21" w:rsidP="00D47A21">
      <w:pPr>
        <w:jc w:val="center"/>
      </w:pPr>
    </w:p>
    <w:p w:rsidR="00D47A21" w:rsidRDefault="00D47A21" w:rsidP="00D47A21">
      <w:pPr>
        <w:jc w:val="center"/>
      </w:pPr>
    </w:p>
    <w:p w:rsidR="00D47A21" w:rsidRDefault="00C97916" w:rsidP="00D47A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STION POR RESULTADOS</w:t>
      </w:r>
      <w:r w:rsidR="001C3DE0" w:rsidRPr="00D47A21">
        <w:rPr>
          <w:rFonts w:ascii="Arial" w:hAnsi="Arial" w:cs="Arial"/>
          <w:b/>
          <w:sz w:val="28"/>
          <w:szCs w:val="28"/>
        </w:rPr>
        <w:t>.</w:t>
      </w:r>
    </w:p>
    <w:p w:rsidR="00D47A21" w:rsidRPr="00C97916" w:rsidRDefault="00C97916" w:rsidP="00C97916">
      <w:pPr>
        <w:jc w:val="center"/>
        <w:rPr>
          <w:rFonts w:ascii="Arial" w:hAnsi="Arial" w:cs="Arial"/>
          <w:sz w:val="28"/>
          <w:szCs w:val="28"/>
        </w:rPr>
      </w:pPr>
      <w:r w:rsidRPr="00C97916">
        <w:rPr>
          <w:rStyle w:val="Textoennegrita"/>
          <w:rFonts w:ascii="Arial" w:hAnsi="Arial" w:cs="Arial"/>
          <w:sz w:val="28"/>
          <w:szCs w:val="28"/>
        </w:rPr>
        <w:t>Mtra. Magda Elizabeth Jan Argüello</w:t>
      </w:r>
      <w:r w:rsidRPr="00C97916">
        <w:rPr>
          <w:rFonts w:ascii="Arial" w:hAnsi="Arial" w:cs="Arial"/>
          <w:sz w:val="28"/>
          <w:szCs w:val="28"/>
        </w:rPr>
        <w:t>.</w:t>
      </w:r>
    </w:p>
    <w:p w:rsidR="00D47A21" w:rsidRDefault="00D47A21"/>
    <w:p w:rsidR="00D47A21" w:rsidRPr="00D47A21" w:rsidRDefault="00D47A21" w:rsidP="00D47A21">
      <w:pPr>
        <w:jc w:val="center"/>
        <w:rPr>
          <w:rFonts w:ascii="Arial" w:hAnsi="Arial" w:cs="Arial"/>
          <w:b/>
          <w:sz w:val="28"/>
          <w:szCs w:val="28"/>
        </w:rPr>
      </w:pPr>
      <w:r w:rsidRPr="00D47A21">
        <w:rPr>
          <w:rFonts w:ascii="Arial" w:hAnsi="Arial" w:cs="Arial"/>
          <w:b/>
          <w:sz w:val="28"/>
          <w:szCs w:val="28"/>
        </w:rPr>
        <w:t xml:space="preserve">ACTIVIDAD </w:t>
      </w:r>
      <w:r w:rsidR="00C97916">
        <w:rPr>
          <w:rFonts w:ascii="Arial" w:hAnsi="Arial" w:cs="Arial"/>
          <w:b/>
          <w:sz w:val="28"/>
          <w:szCs w:val="28"/>
        </w:rPr>
        <w:t>2</w:t>
      </w:r>
      <w:r w:rsidRPr="00D47A21">
        <w:rPr>
          <w:rFonts w:ascii="Arial" w:hAnsi="Arial" w:cs="Arial"/>
          <w:b/>
          <w:sz w:val="28"/>
          <w:szCs w:val="28"/>
        </w:rPr>
        <w:t xml:space="preserve">: </w:t>
      </w:r>
      <w:r w:rsidR="00C97916">
        <w:rPr>
          <w:rFonts w:ascii="Arial" w:hAnsi="Arial" w:cs="Arial"/>
          <w:b/>
          <w:sz w:val="28"/>
          <w:szCs w:val="28"/>
        </w:rPr>
        <w:t>Mapa Conceptual “Gestión para Resultados de Desarrollo</w:t>
      </w:r>
      <w:r w:rsidR="00532118">
        <w:rPr>
          <w:rFonts w:ascii="Arial" w:hAnsi="Arial" w:cs="Arial"/>
          <w:b/>
          <w:sz w:val="28"/>
          <w:szCs w:val="28"/>
        </w:rPr>
        <w:t>.</w:t>
      </w:r>
    </w:p>
    <w:p w:rsidR="00D47A21" w:rsidRDefault="00D47A21"/>
    <w:p w:rsidR="00D47A21" w:rsidRPr="006E544E" w:rsidRDefault="006E544E" w:rsidP="00D47A21">
      <w:pPr>
        <w:jc w:val="center"/>
        <w:rPr>
          <w:rFonts w:ascii="Arial" w:hAnsi="Arial" w:cs="Arial"/>
          <w:b/>
          <w:sz w:val="28"/>
          <w:szCs w:val="28"/>
        </w:rPr>
      </w:pPr>
      <w:r w:rsidRPr="006E544E">
        <w:rPr>
          <w:rFonts w:ascii="Arial" w:hAnsi="Arial" w:cs="Arial"/>
          <w:b/>
          <w:sz w:val="28"/>
          <w:szCs w:val="28"/>
        </w:rPr>
        <w:t>Lic. Roberto Antonio Espinosa Green.</w:t>
      </w:r>
    </w:p>
    <w:p w:rsidR="00D47A21" w:rsidRPr="006E544E" w:rsidRDefault="00D47A21" w:rsidP="00D47A21">
      <w:pPr>
        <w:jc w:val="center"/>
        <w:rPr>
          <w:rFonts w:ascii="Arial" w:hAnsi="Arial" w:cs="Arial"/>
          <w:b/>
          <w:sz w:val="28"/>
          <w:szCs w:val="28"/>
        </w:rPr>
      </w:pPr>
      <w:r w:rsidRPr="006E544E">
        <w:rPr>
          <w:rFonts w:ascii="Arial" w:hAnsi="Arial" w:cs="Arial"/>
          <w:b/>
          <w:sz w:val="28"/>
          <w:szCs w:val="28"/>
        </w:rPr>
        <w:t>MAT. 20150793</w:t>
      </w:r>
    </w:p>
    <w:p w:rsidR="00D47A21" w:rsidRDefault="00D47A21">
      <w:pPr>
        <w:rPr>
          <w:rFonts w:ascii="Arial" w:hAnsi="Arial" w:cs="Arial"/>
        </w:rPr>
      </w:pPr>
    </w:p>
    <w:p w:rsidR="00CF4DA7" w:rsidRDefault="00CF4DA7">
      <w:pPr>
        <w:rPr>
          <w:rFonts w:ascii="Arial" w:hAnsi="Arial" w:cs="Arial"/>
        </w:rPr>
      </w:pPr>
    </w:p>
    <w:p w:rsidR="00712AEC" w:rsidRDefault="00712AEC">
      <w:pPr>
        <w:rPr>
          <w:rFonts w:ascii="Arial" w:hAnsi="Arial" w:cs="Arial"/>
        </w:rPr>
      </w:pPr>
    </w:p>
    <w:p w:rsidR="00CF4DA7" w:rsidRDefault="00A86039" w:rsidP="00A860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ESTION PARA RESULTADOS DE DESARROLLO.</w:t>
      </w:r>
    </w:p>
    <w:p w:rsidR="00A86039" w:rsidRDefault="00A860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DFF9E" wp14:editId="00D42B24">
                <wp:simplePos x="0" y="0"/>
                <wp:positionH relativeFrom="page">
                  <wp:posOffset>4425244</wp:posOffset>
                </wp:positionH>
                <wp:positionV relativeFrom="paragraph">
                  <wp:posOffset>21236</wp:posOffset>
                </wp:positionV>
                <wp:extent cx="1444978" cy="643467"/>
                <wp:effectExtent l="0" t="0" r="22225" b="2349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78" cy="6434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039" w:rsidRPr="00345A88" w:rsidRDefault="00A86039" w:rsidP="00A86039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345A88">
                              <w:rPr>
                                <w:rFonts w:ascii="Arial" w:hAnsi="Arial" w:cs="Arial"/>
                                <w:color w:val="44546A" w:themeColor="text2"/>
                                <w:sz w:val="24"/>
                                <w:szCs w:val="24"/>
                              </w:rPr>
                              <w:t>Gp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DFF9E" id="Rectángulo redondeado 2" o:spid="_x0000_s1026" style="position:absolute;margin-left:348.45pt;margin-top:1.65pt;width:113.8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" filled="f" strokecolor="#1f4d78 [1604]" strokeweight="1pt">
                <v:stroke joinstyle="miter"/>
                <v:textbox>
                  <w:txbxContent>
                    <w:p w:rsidR="00A86039" w:rsidRPr="00345A88" w:rsidRDefault="00A86039" w:rsidP="00A86039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</w:pPr>
                      <w:r w:rsidRPr="00345A88">
                        <w:rPr>
                          <w:rFonts w:ascii="Arial" w:hAnsi="Arial" w:cs="Arial"/>
                          <w:color w:val="44546A" w:themeColor="text2"/>
                          <w:sz w:val="24"/>
                          <w:szCs w:val="24"/>
                        </w:rPr>
                        <w:t>GpR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86039" w:rsidRDefault="00A86039">
      <w:pPr>
        <w:rPr>
          <w:rFonts w:ascii="Arial" w:hAnsi="Arial" w:cs="Arial"/>
        </w:rPr>
      </w:pPr>
    </w:p>
    <w:p w:rsidR="00A86039" w:rsidRDefault="007D770E">
      <w:pPr>
        <w:rPr>
          <w:rFonts w:ascii="Arial" w:hAnsi="Arial" w:cs="Arial"/>
        </w:rPr>
      </w:pPr>
      <w:bookmarkStart w:id="0" w:name="_GoBack"/>
      <w:bookmarkEnd w:id="0"/>
      <w:r w:rsidRPr="007B438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4657D" wp14:editId="49062AAD">
                <wp:simplePos x="0" y="0"/>
                <wp:positionH relativeFrom="margin">
                  <wp:posOffset>7248384</wp:posOffset>
                </wp:positionH>
                <wp:positionV relativeFrom="paragraph">
                  <wp:posOffset>3397250</wp:posOffset>
                </wp:positionV>
                <wp:extent cx="1217930" cy="721995"/>
                <wp:effectExtent l="0" t="0" r="20320" b="2095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7219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96F" w:rsidRPr="00345A88" w:rsidRDefault="0075696F" w:rsidP="007569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Compartir experiencias de é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657D" id="Rectángulo redondeado 197" o:spid="_x0000_s1027" style="position:absolute;margin-left:570.75pt;margin-top:267.5pt;width:95.9pt;height:56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" filled="f" strokecolor="#1f4d78 [1604]" strokeweight="1pt">
                <v:stroke joinstyle="miter"/>
                <v:textbox>
                  <w:txbxContent>
                    <w:p w:rsidR="0075696F" w:rsidRPr="00345A88" w:rsidRDefault="0075696F" w:rsidP="0075696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Compartir experiencias de éxi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C47164" wp14:editId="5E3F05EF">
                <wp:simplePos x="0" y="0"/>
                <wp:positionH relativeFrom="column">
                  <wp:posOffset>7880985</wp:posOffset>
                </wp:positionH>
                <wp:positionV relativeFrom="paragraph">
                  <wp:posOffset>4142246</wp:posOffset>
                </wp:positionV>
                <wp:extent cx="0" cy="270933"/>
                <wp:effectExtent l="76200" t="0" r="57150" b="5334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B00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0" o:spid="_x0000_s1026" type="#_x0000_t32" style="position:absolute;margin-left:620.55pt;margin-top:326.15pt;width:0;height:2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D37E5D" wp14:editId="76A375C5">
                <wp:simplePos x="0" y="0"/>
                <wp:positionH relativeFrom="column">
                  <wp:posOffset>7847259</wp:posOffset>
                </wp:positionH>
                <wp:positionV relativeFrom="paragraph">
                  <wp:posOffset>3151505</wp:posOffset>
                </wp:positionV>
                <wp:extent cx="0" cy="248285"/>
                <wp:effectExtent l="76200" t="0" r="57150" b="5651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ADD35" id="Conector recto de flecha 199" o:spid="_x0000_s1026" type="#_x0000_t32" style="position:absolute;margin-left:617.9pt;margin-top:248.15pt;width:0;height:1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5696F" w:rsidRPr="007B438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4EFC0F" wp14:editId="7F28AC07">
                <wp:simplePos x="0" y="0"/>
                <wp:positionH relativeFrom="margin">
                  <wp:posOffset>7259461</wp:posOffset>
                </wp:positionH>
                <wp:positionV relativeFrom="paragraph">
                  <wp:posOffset>4392295</wp:posOffset>
                </wp:positionV>
                <wp:extent cx="1217930" cy="666045"/>
                <wp:effectExtent l="0" t="0" r="20320" b="20320"/>
                <wp:wrapNone/>
                <wp:docPr id="198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6660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96F" w:rsidRPr="00345A88" w:rsidRDefault="0075696F" w:rsidP="0075696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Locales, Nacionales e Intern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EFC0F" id="Rectángulo redondeado 198" o:spid="_x0000_s1028" style="position:absolute;margin-left:571.6pt;margin-top:345.85pt;width:95.9pt;height:52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" filled="f" strokecolor="#1f4d78 [1604]" strokeweight="1pt">
                <v:stroke joinstyle="miter"/>
                <v:textbox>
                  <w:txbxContent>
                    <w:p w:rsidR="0075696F" w:rsidRPr="00345A88" w:rsidRDefault="0075696F" w:rsidP="0075696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Locales, Nacionales e Internacion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696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8C50EF" wp14:editId="360998B9">
                <wp:simplePos x="0" y="0"/>
                <wp:positionH relativeFrom="column">
                  <wp:posOffset>5216947</wp:posOffset>
                </wp:positionH>
                <wp:positionV relativeFrom="paragraph">
                  <wp:posOffset>2011327</wp:posOffset>
                </wp:positionV>
                <wp:extent cx="1941689" cy="609600"/>
                <wp:effectExtent l="0" t="0" r="78105" b="7620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168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7C1D6" id="Conector recto de flecha 196" o:spid="_x0000_s1026" type="#_x0000_t32" style="position:absolute;margin-left:410.8pt;margin-top:158.35pt;width:152.9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75696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4B804" wp14:editId="66843DE1">
                <wp:simplePos x="0" y="0"/>
                <wp:positionH relativeFrom="margin">
                  <wp:posOffset>7139587</wp:posOffset>
                </wp:positionH>
                <wp:positionV relativeFrom="paragraph">
                  <wp:posOffset>2536119</wp:posOffset>
                </wp:positionV>
                <wp:extent cx="1354666" cy="609600"/>
                <wp:effectExtent l="0" t="0" r="17145" b="19050"/>
                <wp:wrapNone/>
                <wp:docPr id="194" name="Rectángulo redondead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6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96F" w:rsidRPr="00345A88" w:rsidRDefault="0075696F" w:rsidP="0075696F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Retro alimentación en la toma de dec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4B804" id="Rectángulo redondeado 194" o:spid="_x0000_s1029" style="position:absolute;margin-left:562.15pt;margin-top:199.7pt;width:106.6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" filled="f" strokecolor="#1f4d78 [1604]" strokeweight="1pt">
                <v:stroke joinstyle="miter"/>
                <v:textbox>
                  <w:txbxContent>
                    <w:p w:rsidR="0075696F" w:rsidRPr="00345A88" w:rsidRDefault="0075696F" w:rsidP="0075696F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Retro alimentación en la toma de decis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696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46C510" wp14:editId="0802FF56">
                <wp:simplePos x="0" y="0"/>
                <wp:positionH relativeFrom="column">
                  <wp:posOffset>6074551</wp:posOffset>
                </wp:positionH>
                <wp:positionV relativeFrom="paragraph">
                  <wp:posOffset>3952875</wp:posOffset>
                </wp:positionV>
                <wp:extent cx="0" cy="270510"/>
                <wp:effectExtent l="76200" t="0" r="57150" b="5334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D8AF6" id="Conector recto de flecha 193" o:spid="_x0000_s1026" type="#_x0000_t32" style="position:absolute;margin-left:478.3pt;margin-top:311.25pt;width:0;height:21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75696F" w:rsidRPr="007B438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51F85" wp14:editId="0486F02F">
                <wp:simplePos x="0" y="0"/>
                <wp:positionH relativeFrom="page">
                  <wp:posOffset>5991084</wp:posOffset>
                </wp:positionH>
                <wp:positionV relativeFrom="paragraph">
                  <wp:posOffset>3376295</wp:posOffset>
                </wp:positionV>
                <wp:extent cx="1217930" cy="563880"/>
                <wp:effectExtent l="0" t="0" r="20320" b="2667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563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38F" w:rsidRPr="00345A88" w:rsidRDefault="007B438F" w:rsidP="007B43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Secretaria de la Fun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51F85" id="Rectángulo redondeado 30" o:spid="_x0000_s1030" style="position:absolute;margin-left:471.75pt;margin-top:265.85pt;width:95.9pt;height:44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" filled="f" strokecolor="#1f4d78 [1604]" strokeweight="1pt">
                <v:stroke joinstyle="miter"/>
                <v:textbox>
                  <w:txbxContent>
                    <w:p w:rsidR="007B438F" w:rsidRPr="00345A88" w:rsidRDefault="007B438F" w:rsidP="007B438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Secretaria de la Función Públic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5696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FB1B1E" wp14:editId="694C16A7">
                <wp:simplePos x="0" y="0"/>
                <wp:positionH relativeFrom="column">
                  <wp:posOffset>6063615</wp:posOffset>
                </wp:positionH>
                <wp:positionV relativeFrom="paragraph">
                  <wp:posOffset>3151505</wp:posOffset>
                </wp:positionV>
                <wp:extent cx="0" cy="248356"/>
                <wp:effectExtent l="76200" t="0" r="57150" b="5651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87EA3" id="Conector recto de flecha 192" o:spid="_x0000_s1026" type="#_x0000_t32" style="position:absolute;margin-left:477.45pt;margin-top:248.15pt;width:0;height:1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B438F" w:rsidRPr="007B438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0DECD2" wp14:editId="5C42FA32">
                <wp:simplePos x="0" y="0"/>
                <wp:positionH relativeFrom="margin">
                  <wp:posOffset>5431155</wp:posOffset>
                </wp:positionH>
                <wp:positionV relativeFrom="paragraph">
                  <wp:posOffset>4200031</wp:posOffset>
                </wp:positionV>
                <wp:extent cx="1229431" cy="688622"/>
                <wp:effectExtent l="0" t="0" r="27940" b="1651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31" cy="6886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38F" w:rsidRPr="00345A88" w:rsidRDefault="007B438F" w:rsidP="007B43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Efectiva rendición de 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DECD2" id="Rectángulo redondeado 31" o:spid="_x0000_s1031" style="position:absolute;margin-left:427.65pt;margin-top:330.7pt;width:96.8pt;height:54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" filled="f" strokecolor="#1f4d78 [1604]" strokeweight="1pt">
                <v:stroke joinstyle="miter"/>
                <v:textbox>
                  <w:txbxContent>
                    <w:p w:rsidR="007B438F" w:rsidRPr="00345A88" w:rsidRDefault="007B438F" w:rsidP="007B438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Efectiva rendición de cuen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438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853C10" wp14:editId="625DFADE">
                <wp:simplePos x="0" y="0"/>
                <wp:positionH relativeFrom="column">
                  <wp:posOffset>4957304</wp:posOffset>
                </wp:positionH>
                <wp:positionV relativeFrom="paragraph">
                  <wp:posOffset>2011327</wp:posOffset>
                </wp:positionV>
                <wp:extent cx="1072444" cy="519289"/>
                <wp:effectExtent l="0" t="0" r="71120" b="5270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444" cy="519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C26B5" id="Conector recto de flecha 29" o:spid="_x0000_s1026" type="#_x0000_t32" style="position:absolute;margin-left:390.35pt;margin-top:158.35pt;width:84.45pt;height:4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B438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085C67" wp14:editId="19CDCD9D">
                <wp:simplePos x="0" y="0"/>
                <wp:positionH relativeFrom="margin">
                  <wp:posOffset>5340280</wp:posOffset>
                </wp:positionH>
                <wp:positionV relativeFrom="paragraph">
                  <wp:posOffset>2535696</wp:posOffset>
                </wp:positionV>
                <wp:extent cx="1354666" cy="609600"/>
                <wp:effectExtent l="0" t="0" r="17145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6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38F" w:rsidRPr="00345A88" w:rsidRDefault="007B438F" w:rsidP="007B438F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Informar al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85C67" id="Rectángulo redondeado 28" o:spid="_x0000_s1032" style="position:absolute;margin-left:420.5pt;margin-top:199.65pt;width:106.6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" filled="f" strokecolor="#1f4d78 [1604]" strokeweight="1pt">
                <v:stroke joinstyle="miter"/>
                <v:textbox>
                  <w:txbxContent>
                    <w:p w:rsidR="007B438F" w:rsidRPr="00345A88" w:rsidRDefault="007B438F" w:rsidP="007B438F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Informar al Públi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438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BAF7FC" wp14:editId="6FC848B9">
                <wp:simplePos x="0" y="0"/>
                <wp:positionH relativeFrom="column">
                  <wp:posOffset>4212237</wp:posOffset>
                </wp:positionH>
                <wp:positionV relativeFrom="paragraph">
                  <wp:posOffset>3128927</wp:posOffset>
                </wp:positionV>
                <wp:extent cx="0" cy="248356"/>
                <wp:effectExtent l="76200" t="0" r="57150" b="5651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CE2C8" id="Conector recto de flecha 27" o:spid="_x0000_s1026" type="#_x0000_t32" style="position:absolute;margin-left:331.65pt;margin-top:246.35pt;width:0;height:19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B438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ADAAA" wp14:editId="5CC39687">
                <wp:simplePos x="0" y="0"/>
                <wp:positionH relativeFrom="margin">
                  <wp:posOffset>3627120</wp:posOffset>
                </wp:positionH>
                <wp:positionV relativeFrom="paragraph">
                  <wp:posOffset>3354564</wp:posOffset>
                </wp:positionV>
                <wp:extent cx="1083028" cy="428978"/>
                <wp:effectExtent l="0" t="0" r="22225" b="2857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028" cy="4289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38F" w:rsidRPr="00345A88" w:rsidRDefault="007B438F" w:rsidP="007B43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Órganos de Contral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ADAAA" id="Rectángulo redondeado 26" o:spid="_x0000_s1033" style="position:absolute;margin-left:285.6pt;margin-top:264.15pt;width:85.3pt;height:33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" filled="f" strokecolor="#1f4d78 [1604]" strokeweight="1pt">
                <v:stroke joinstyle="miter"/>
                <v:textbox>
                  <w:txbxContent>
                    <w:p w:rsidR="007B438F" w:rsidRPr="00345A88" w:rsidRDefault="007B438F" w:rsidP="007B438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Órganos de Contralorí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438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72B31A" wp14:editId="094DC22B">
                <wp:simplePos x="0" y="0"/>
                <wp:positionH relativeFrom="column">
                  <wp:posOffset>4404148</wp:posOffset>
                </wp:positionH>
                <wp:positionV relativeFrom="paragraph">
                  <wp:posOffset>2022616</wp:posOffset>
                </wp:positionV>
                <wp:extent cx="248356" cy="496711"/>
                <wp:effectExtent l="38100" t="0" r="18415" b="5588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356" cy="496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7786E" id="Conector recto de flecha 25" o:spid="_x0000_s1026" type="#_x0000_t32" style="position:absolute;margin-left:346.8pt;margin-top:159.25pt;width:19.55pt;height:39.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1D4BF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1E974F" wp14:editId="3B9F6134">
                <wp:simplePos x="0" y="0"/>
                <wp:positionH relativeFrom="margin">
                  <wp:posOffset>3481564</wp:posOffset>
                </wp:positionH>
                <wp:positionV relativeFrom="paragraph">
                  <wp:posOffset>2499995</wp:posOffset>
                </wp:positionV>
                <wp:extent cx="1354666" cy="609600"/>
                <wp:effectExtent l="0" t="0" r="17145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6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BF8" w:rsidRPr="00345A88" w:rsidRDefault="001D4BF8" w:rsidP="001D4BF8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Monitorear y Evaluar los resultados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E974F" id="Rectángulo redondeado 24" o:spid="_x0000_s1034" style="position:absolute;margin-left:274.15pt;margin-top:196.85pt;width:106.6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" filled="f" strokecolor="#1f4d78 [1604]" strokeweight="1pt">
                <v:stroke joinstyle="miter"/>
                <v:textbox>
                  <w:txbxContent>
                    <w:p w:rsidR="001D4BF8" w:rsidRPr="00345A88" w:rsidRDefault="001D4BF8" w:rsidP="001D4BF8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Monitorear y Evaluar los resultados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4BF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60E7DF" wp14:editId="5CAC4A00">
                <wp:simplePos x="0" y="0"/>
                <wp:positionH relativeFrom="column">
                  <wp:posOffset>2311894</wp:posOffset>
                </wp:positionH>
                <wp:positionV relativeFrom="paragraph">
                  <wp:posOffset>3726815</wp:posOffset>
                </wp:positionV>
                <wp:extent cx="0" cy="203552"/>
                <wp:effectExtent l="76200" t="0" r="57150" b="635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FCD00" id="Conector recto de flecha 23" o:spid="_x0000_s1026" type="#_x0000_t32" style="position:absolute;margin-left:182.05pt;margin-top:293.45pt;width:0;height:16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D4BF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FC2BB" wp14:editId="03FE6CE2">
                <wp:simplePos x="0" y="0"/>
                <wp:positionH relativeFrom="page">
                  <wp:posOffset>2255026</wp:posOffset>
                </wp:positionH>
                <wp:positionV relativeFrom="paragraph">
                  <wp:posOffset>3927475</wp:posOffset>
                </wp:positionV>
                <wp:extent cx="1083028" cy="428978"/>
                <wp:effectExtent l="0" t="0" r="22225" b="285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028" cy="4289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BF8" w:rsidRPr="00345A88" w:rsidRDefault="007B438F" w:rsidP="001D4B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FC2BB" id="Rectángulo redondeado 22" o:spid="_x0000_s1035" style="position:absolute;margin-left:177.55pt;margin-top:309.25pt;width:85.3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" filled="f" strokecolor="#1f4d78 [1604]" strokeweight="1pt">
                <v:stroke joinstyle="miter"/>
                <v:textbox>
                  <w:txbxContent>
                    <w:p w:rsidR="001D4BF8" w:rsidRPr="00345A88" w:rsidRDefault="007B438F" w:rsidP="001D4BF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Infraestructur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D4BF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A3D19F" wp14:editId="71ADB173">
                <wp:simplePos x="0" y="0"/>
                <wp:positionH relativeFrom="column">
                  <wp:posOffset>2281837</wp:posOffset>
                </wp:positionH>
                <wp:positionV relativeFrom="paragraph">
                  <wp:posOffset>3140216</wp:posOffset>
                </wp:positionV>
                <wp:extent cx="0" cy="158045"/>
                <wp:effectExtent l="76200" t="0" r="57150" b="520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31249" id="Conector recto de flecha 21" o:spid="_x0000_s1026" type="#_x0000_t32" style="position:absolute;margin-left:179.65pt;margin-top:247.25pt;width:0;height:12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1D4BF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7D902D" wp14:editId="7F10CA83">
                <wp:simplePos x="0" y="0"/>
                <wp:positionH relativeFrom="page">
                  <wp:posOffset>2251992</wp:posOffset>
                </wp:positionH>
                <wp:positionV relativeFrom="paragraph">
                  <wp:posOffset>3292546</wp:posOffset>
                </wp:positionV>
                <wp:extent cx="1083028" cy="428978"/>
                <wp:effectExtent l="0" t="0" r="22225" b="285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028" cy="4289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BF8" w:rsidRPr="00345A88" w:rsidRDefault="001D4BF8" w:rsidP="001D4B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Program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D902D" id="Rectángulo redondeado 20" o:spid="_x0000_s1036" style="position:absolute;margin-left:177.3pt;margin-top:259.25pt;width:85.3pt;height:33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" filled="f" strokecolor="#1f4d78 [1604]" strokeweight="1pt">
                <v:stroke joinstyle="miter"/>
                <v:textbox>
                  <w:txbxContent>
                    <w:p w:rsidR="001D4BF8" w:rsidRPr="00345A88" w:rsidRDefault="001D4BF8" w:rsidP="001D4BF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Programas Social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D4BF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5FE53" wp14:editId="2C6A7E03">
                <wp:simplePos x="0" y="0"/>
                <wp:positionH relativeFrom="column">
                  <wp:posOffset>2755971</wp:posOffset>
                </wp:positionH>
                <wp:positionV relativeFrom="paragraph">
                  <wp:posOffset>1999756</wp:posOffset>
                </wp:positionV>
                <wp:extent cx="1670755" cy="474416"/>
                <wp:effectExtent l="38100" t="0" r="24765" b="7810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755" cy="474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7C8DB" id="Conector recto de flecha 19" o:spid="_x0000_s1026" type="#_x0000_t32" style="position:absolute;margin-left:217pt;margin-top:157.45pt;width:131.55pt;height:37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D4BF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0F3FD" wp14:editId="644CDB8B">
                <wp:simplePos x="0" y="0"/>
                <wp:positionH relativeFrom="margin">
                  <wp:posOffset>1599706</wp:posOffset>
                </wp:positionH>
                <wp:positionV relativeFrom="paragraph">
                  <wp:posOffset>2511425</wp:posOffset>
                </wp:positionV>
                <wp:extent cx="1354666" cy="609600"/>
                <wp:effectExtent l="0" t="0" r="17145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6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BF8" w:rsidRPr="00345A88" w:rsidRDefault="001D4BF8" w:rsidP="001D4BF8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Asignar los recursos adecuad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0F3FD" id="Rectángulo redondeado 18" o:spid="_x0000_s1037" style="position:absolute;margin-left:125.95pt;margin-top:197.75pt;width:106.6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" filled="f" strokecolor="#1f4d78 [1604]" strokeweight="1pt">
                <v:stroke joinstyle="miter"/>
                <v:textbox>
                  <w:txbxContent>
                    <w:p w:rsidR="001D4BF8" w:rsidRPr="00345A88" w:rsidRDefault="001D4BF8" w:rsidP="001D4BF8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Asignar los recursos adecuadament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51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F4AE5" wp14:editId="5B392681">
                <wp:simplePos x="0" y="0"/>
                <wp:positionH relativeFrom="column">
                  <wp:posOffset>723971</wp:posOffset>
                </wp:positionH>
                <wp:positionV relativeFrom="paragraph">
                  <wp:posOffset>4347774</wp:posOffset>
                </wp:positionV>
                <wp:extent cx="0" cy="248709"/>
                <wp:effectExtent l="76200" t="0" r="57150" b="5651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9A267" id="Conector recto de flecha 17" o:spid="_x0000_s1026" type="#_x0000_t32" style="position:absolute;margin-left:57pt;margin-top:342.35pt;width:0;height:1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3551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711AF" wp14:editId="6ABE32D9">
                <wp:simplePos x="0" y="0"/>
                <wp:positionH relativeFrom="margin">
                  <wp:posOffset>161149</wp:posOffset>
                </wp:positionH>
                <wp:positionV relativeFrom="paragraph">
                  <wp:posOffset>4556760</wp:posOffset>
                </wp:positionV>
                <wp:extent cx="1082675" cy="428625"/>
                <wp:effectExtent l="0" t="0" r="22225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E3F" w:rsidRPr="00345A88" w:rsidRDefault="00790E3F" w:rsidP="00790E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711AF" id="Rectángulo redondeado 14" o:spid="_x0000_s1038" style="position:absolute;margin-left:12.7pt;margin-top:358.8pt;width:85.2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" filled="f" strokecolor="#1f4d78 [1604]" strokeweight="1pt">
                <v:stroke joinstyle="miter"/>
                <v:textbox>
                  <w:txbxContent>
                    <w:p w:rsidR="00790E3F" w:rsidRPr="00345A88" w:rsidRDefault="00790E3F" w:rsidP="00790E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 xml:space="preserve">Plan 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 xml:space="preserve"> de desarro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51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1AB97" wp14:editId="441083E4">
                <wp:simplePos x="0" y="0"/>
                <wp:positionH relativeFrom="column">
                  <wp:posOffset>746548</wp:posOffset>
                </wp:positionH>
                <wp:positionV relativeFrom="paragraph">
                  <wp:posOffset>3738527</wp:posOffset>
                </wp:positionV>
                <wp:extent cx="0" cy="180622"/>
                <wp:effectExtent l="76200" t="0" r="57150" b="4826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F1DA4" id="Conector recto de flecha 16" o:spid="_x0000_s1026" type="#_x0000_t32" style="position:absolute;margin-left:58.8pt;margin-top:294.35pt;width:0;height:1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551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098F8" wp14:editId="54194573">
                <wp:simplePos x="0" y="0"/>
                <wp:positionH relativeFrom="column">
                  <wp:posOffset>723971</wp:posOffset>
                </wp:positionH>
                <wp:positionV relativeFrom="paragraph">
                  <wp:posOffset>3106349</wp:posOffset>
                </wp:positionV>
                <wp:extent cx="0" cy="225778"/>
                <wp:effectExtent l="76200" t="0" r="57150" b="603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E7F34" id="Conector recto de flecha 15" o:spid="_x0000_s1026" type="#_x0000_t32" style="position:absolute;margin-left:57pt;margin-top:244.6pt;width:0;height:1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90E3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6EFE1" wp14:editId="47FD81B9">
                <wp:simplePos x="0" y="0"/>
                <wp:positionH relativeFrom="margin">
                  <wp:posOffset>164324</wp:posOffset>
                </wp:positionH>
                <wp:positionV relativeFrom="paragraph">
                  <wp:posOffset>3922395</wp:posOffset>
                </wp:positionV>
                <wp:extent cx="1082675" cy="428625"/>
                <wp:effectExtent l="0" t="0" r="2222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E3F" w:rsidRPr="00345A88" w:rsidRDefault="00790E3F" w:rsidP="00790E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Estatal 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6EFE1" id="Rectángulo redondeado 12" o:spid="_x0000_s1039" style="position:absolute;margin-left:12.95pt;margin-top:308.85pt;width:85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" filled="f" strokecolor="#1f4d78 [1604]" strokeweight="1pt">
                <v:stroke joinstyle="miter"/>
                <v:textbox>
                  <w:txbxContent>
                    <w:p w:rsidR="00790E3F" w:rsidRPr="00345A88" w:rsidRDefault="00790E3F" w:rsidP="00790E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 xml:space="preserve">Plan 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 xml:space="preserve">Estatal 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de desarro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E3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68121" wp14:editId="6E74B08B">
                <wp:simplePos x="0" y="0"/>
                <wp:positionH relativeFrom="page">
                  <wp:posOffset>696595</wp:posOffset>
                </wp:positionH>
                <wp:positionV relativeFrom="paragraph">
                  <wp:posOffset>3296779</wp:posOffset>
                </wp:positionV>
                <wp:extent cx="1083028" cy="428978"/>
                <wp:effectExtent l="0" t="0" r="2222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028" cy="4289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E3F" w:rsidRPr="00345A88" w:rsidRDefault="00790E3F" w:rsidP="00790E3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Plan Nacional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68121" id="Rectángulo redondeado 10" o:spid="_x0000_s1040" style="position:absolute;margin-left:54.85pt;margin-top:259.6pt;width:85.3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" filled="f" strokecolor="#1f4d78 [1604]" strokeweight="1pt">
                <v:stroke joinstyle="miter"/>
                <v:textbox>
                  <w:txbxContent>
                    <w:p w:rsidR="00790E3F" w:rsidRPr="00345A88" w:rsidRDefault="00790E3F" w:rsidP="00790E3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Plan Nacional de desarrollo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90E3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CB435" wp14:editId="32DA16D1">
                <wp:simplePos x="0" y="0"/>
                <wp:positionH relativeFrom="margin">
                  <wp:align>left</wp:align>
                </wp:positionH>
                <wp:positionV relativeFrom="paragraph">
                  <wp:posOffset>2501830</wp:posOffset>
                </wp:positionV>
                <wp:extent cx="1354666" cy="609600"/>
                <wp:effectExtent l="0" t="0" r="17145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6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E3F" w:rsidRPr="00345A88" w:rsidRDefault="00790E3F" w:rsidP="00790E3F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Fijar Metas y acordar Objetivos y Estrateg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CB435" id="Rectángulo redondeado 9" o:spid="_x0000_s1041" style="position:absolute;margin-left:0;margin-top:197pt;width:106.65pt;height:4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" filled="f" strokecolor="#1f4d78 [1604]" strokeweight="1pt">
                <v:stroke joinstyle="miter"/>
                <v:textbox>
                  <w:txbxContent>
                    <w:p w:rsidR="00790E3F" w:rsidRPr="00345A88" w:rsidRDefault="00790E3F" w:rsidP="00790E3F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Fijar Metas y acordar Objetivos y Estrateg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E3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F129E" wp14:editId="3AF9F537">
                <wp:simplePos x="0" y="0"/>
                <wp:positionH relativeFrom="column">
                  <wp:posOffset>4663299</wp:posOffset>
                </wp:positionH>
                <wp:positionV relativeFrom="paragraph">
                  <wp:posOffset>1412240</wp:posOffset>
                </wp:positionV>
                <wp:extent cx="0" cy="225990"/>
                <wp:effectExtent l="76200" t="0" r="57150" b="603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0205B" id="Conector recto de flecha 8" o:spid="_x0000_s1026" type="#_x0000_t32" style="position:absolute;margin-left:367.2pt;margin-top:111.2pt;width:0;height:1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790E3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11334" wp14:editId="358A6BA9">
                <wp:simplePos x="0" y="0"/>
                <wp:positionH relativeFrom="column">
                  <wp:posOffset>915882</wp:posOffset>
                </wp:positionH>
                <wp:positionV relativeFrom="paragraph">
                  <wp:posOffset>2022616</wp:posOffset>
                </wp:positionV>
                <wp:extent cx="3296355" cy="428978"/>
                <wp:effectExtent l="38100" t="0" r="18415" b="857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355" cy="428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15429" id="Conector recto de flecha 7" o:spid="_x0000_s1026" type="#_x0000_t32" style="position:absolute;margin-left:72.1pt;margin-top:159.25pt;width:259.55pt;height:33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90E3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10DF6" wp14:editId="3291487F">
                <wp:simplePos x="0" y="0"/>
                <wp:positionH relativeFrom="page">
                  <wp:posOffset>4594013</wp:posOffset>
                </wp:positionH>
                <wp:positionV relativeFrom="paragraph">
                  <wp:posOffset>1615652</wp:posOffset>
                </wp:positionV>
                <wp:extent cx="1241425" cy="383823"/>
                <wp:effectExtent l="0" t="0" r="15875" b="1651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838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E3F" w:rsidRPr="00345A88" w:rsidRDefault="00790E3F" w:rsidP="00790E3F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Mediante 5 E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10DF6" id="Rectángulo redondeado 6" o:spid="_x0000_s1042" style="position:absolute;margin-left:361.75pt;margin-top:127.2pt;width:97.75pt;height:3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" filled="f" strokecolor="#1f4d78 [1604]" strokeweight="1pt">
                <v:stroke joinstyle="miter"/>
                <v:textbox>
                  <w:txbxContent>
                    <w:p w:rsidR="00790E3F" w:rsidRPr="00345A88" w:rsidRDefault="00790E3F" w:rsidP="00790E3F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Mediante 5 Ej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45A8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ABB83" wp14:editId="6F484D0E">
                <wp:simplePos x="0" y="0"/>
                <wp:positionH relativeFrom="page">
                  <wp:posOffset>4485640</wp:posOffset>
                </wp:positionH>
                <wp:positionV relativeFrom="paragraph">
                  <wp:posOffset>767221</wp:posOffset>
                </wp:positionV>
                <wp:extent cx="1444625" cy="643255"/>
                <wp:effectExtent l="0" t="0" r="22225" b="2349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643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A88" w:rsidRPr="00345A88" w:rsidRDefault="00345A88" w:rsidP="00345A88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0"/>
                                <w:szCs w:val="20"/>
                              </w:rPr>
                              <w:t>Mejora la eficacia de la Gestión Públ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ABB83" id="Rectángulo redondeado 4" o:spid="_x0000_s1043" style="position:absolute;margin-left:353.2pt;margin-top:60.4pt;width:113.7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" filled="f" strokecolor="#1f4d78 [1604]" strokeweight="1pt">
                <v:stroke joinstyle="miter"/>
                <v:textbox>
                  <w:txbxContent>
                    <w:p w:rsidR="00345A88" w:rsidRPr="00345A88" w:rsidRDefault="00345A88" w:rsidP="00345A88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0"/>
                          <w:szCs w:val="20"/>
                        </w:rPr>
                        <w:t>Mejora la eficacia de la Gestión Pública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45A88" w:rsidRPr="00345A8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F5A4F9" wp14:editId="4AC6C94F">
                <wp:simplePos x="0" y="0"/>
                <wp:positionH relativeFrom="column">
                  <wp:posOffset>4211955</wp:posOffset>
                </wp:positionH>
                <wp:positionV relativeFrom="paragraph">
                  <wp:posOffset>272557</wp:posOffset>
                </wp:positionV>
                <wp:extent cx="993140" cy="29337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A88" w:rsidRDefault="00345A88">
                            <w:r>
                              <w:t>Que pret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5A4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4" type="#_x0000_t202" style="position:absolute;margin-left:331.65pt;margin-top:21.45pt;width:78.2pt;height:23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" filled="f" stroked="f">
                <v:textbox>
                  <w:txbxContent>
                    <w:p w:rsidR="00345A88" w:rsidRDefault="00345A88">
                      <w:r>
                        <w:t>Que prete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A8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0439</wp:posOffset>
                </wp:positionH>
                <wp:positionV relativeFrom="paragraph">
                  <wp:posOffset>137160</wp:posOffset>
                </wp:positionV>
                <wp:extent cx="0" cy="609600"/>
                <wp:effectExtent l="76200" t="0" r="57150" b="571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2AEDF" id="Conector recto de flecha 3" o:spid="_x0000_s1026" type="#_x0000_t32" style="position:absolute;margin-left:365.4pt;margin-top:10.8pt;width:0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sectPr w:rsidR="00A86039" w:rsidSect="00CF4DA7">
      <w:pgSz w:w="15840" w:h="12240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3A" w:rsidRDefault="0025533A" w:rsidP="007D4C0C">
      <w:pPr>
        <w:spacing w:after="0" w:line="240" w:lineRule="auto"/>
      </w:pPr>
      <w:r>
        <w:separator/>
      </w:r>
    </w:p>
  </w:endnote>
  <w:endnote w:type="continuationSeparator" w:id="0">
    <w:p w:rsidR="0025533A" w:rsidRDefault="0025533A" w:rsidP="007D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3A" w:rsidRDefault="0025533A" w:rsidP="007D4C0C">
      <w:pPr>
        <w:spacing w:after="0" w:line="240" w:lineRule="auto"/>
      </w:pPr>
      <w:r>
        <w:separator/>
      </w:r>
    </w:p>
  </w:footnote>
  <w:footnote w:type="continuationSeparator" w:id="0">
    <w:p w:rsidR="0025533A" w:rsidRDefault="0025533A" w:rsidP="007D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095"/>
    <w:multiLevelType w:val="hybridMultilevel"/>
    <w:tmpl w:val="0B201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5F62"/>
    <w:multiLevelType w:val="hybridMultilevel"/>
    <w:tmpl w:val="8B663D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210"/>
    <w:multiLevelType w:val="hybridMultilevel"/>
    <w:tmpl w:val="0A828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F4051"/>
    <w:multiLevelType w:val="hybridMultilevel"/>
    <w:tmpl w:val="498AB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B2E"/>
    <w:multiLevelType w:val="hybridMultilevel"/>
    <w:tmpl w:val="FDC88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D21F0"/>
    <w:multiLevelType w:val="hybridMultilevel"/>
    <w:tmpl w:val="EECA7638"/>
    <w:lvl w:ilvl="0" w:tplc="958EE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20147"/>
    <w:multiLevelType w:val="hybridMultilevel"/>
    <w:tmpl w:val="78B88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36ECD"/>
    <w:multiLevelType w:val="hybridMultilevel"/>
    <w:tmpl w:val="E6862D7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15662EE"/>
    <w:multiLevelType w:val="hybridMultilevel"/>
    <w:tmpl w:val="FB9AD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97CC1"/>
    <w:multiLevelType w:val="hybridMultilevel"/>
    <w:tmpl w:val="ED92C1B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C2E86"/>
    <w:multiLevelType w:val="hybridMultilevel"/>
    <w:tmpl w:val="F93E6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C26B3"/>
    <w:multiLevelType w:val="hybridMultilevel"/>
    <w:tmpl w:val="CA84D74A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B132EF"/>
    <w:multiLevelType w:val="hybridMultilevel"/>
    <w:tmpl w:val="6F522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62A18"/>
    <w:multiLevelType w:val="hybridMultilevel"/>
    <w:tmpl w:val="43347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E2917"/>
    <w:multiLevelType w:val="hybridMultilevel"/>
    <w:tmpl w:val="D0A262FC"/>
    <w:lvl w:ilvl="0" w:tplc="EBF6047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8A41D42"/>
    <w:multiLevelType w:val="hybridMultilevel"/>
    <w:tmpl w:val="13A4BCC8"/>
    <w:lvl w:ilvl="0" w:tplc="69D0AA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65A04"/>
    <w:multiLevelType w:val="hybridMultilevel"/>
    <w:tmpl w:val="E2264C50"/>
    <w:lvl w:ilvl="0" w:tplc="DEA61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64A44"/>
    <w:multiLevelType w:val="hybridMultilevel"/>
    <w:tmpl w:val="BDA29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24F6A"/>
    <w:multiLevelType w:val="hybridMultilevel"/>
    <w:tmpl w:val="DD140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4"/>
  </w:num>
  <w:num w:numId="5">
    <w:abstractNumId w:val="18"/>
  </w:num>
  <w:num w:numId="6">
    <w:abstractNumId w:val="17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2"/>
  </w:num>
  <w:num w:numId="12">
    <w:abstractNumId w:val="11"/>
  </w:num>
  <w:num w:numId="13">
    <w:abstractNumId w:val="19"/>
  </w:num>
  <w:num w:numId="14">
    <w:abstractNumId w:val="3"/>
  </w:num>
  <w:num w:numId="15">
    <w:abstractNumId w:val="20"/>
  </w:num>
  <w:num w:numId="16">
    <w:abstractNumId w:val="9"/>
  </w:num>
  <w:num w:numId="17">
    <w:abstractNumId w:val="0"/>
  </w:num>
  <w:num w:numId="18">
    <w:abstractNumId w:val="2"/>
  </w:num>
  <w:num w:numId="19">
    <w:abstractNumId w:val="7"/>
  </w:num>
  <w:num w:numId="20">
    <w:abstractNumId w:val="13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21"/>
    <w:rsid w:val="000027D6"/>
    <w:rsid w:val="00011AF3"/>
    <w:rsid w:val="00035502"/>
    <w:rsid w:val="000534A1"/>
    <w:rsid w:val="00057D85"/>
    <w:rsid w:val="0006487C"/>
    <w:rsid w:val="00074149"/>
    <w:rsid w:val="0008304F"/>
    <w:rsid w:val="000A4022"/>
    <w:rsid w:val="000B6329"/>
    <w:rsid w:val="000C0B49"/>
    <w:rsid w:val="000F1E5D"/>
    <w:rsid w:val="000F377F"/>
    <w:rsid w:val="00103712"/>
    <w:rsid w:val="001369E0"/>
    <w:rsid w:val="00147DAE"/>
    <w:rsid w:val="00166942"/>
    <w:rsid w:val="001709A7"/>
    <w:rsid w:val="00183E46"/>
    <w:rsid w:val="001940A0"/>
    <w:rsid w:val="001A25E3"/>
    <w:rsid w:val="001A50DC"/>
    <w:rsid w:val="001B3CEF"/>
    <w:rsid w:val="001C01A9"/>
    <w:rsid w:val="001C3DE0"/>
    <w:rsid w:val="001C4EFA"/>
    <w:rsid w:val="001C5D1F"/>
    <w:rsid w:val="001D4BF8"/>
    <w:rsid w:val="001F6A03"/>
    <w:rsid w:val="001F7418"/>
    <w:rsid w:val="00215CB0"/>
    <w:rsid w:val="00231657"/>
    <w:rsid w:val="0023271A"/>
    <w:rsid w:val="00235484"/>
    <w:rsid w:val="00241915"/>
    <w:rsid w:val="0025533A"/>
    <w:rsid w:val="0025559D"/>
    <w:rsid w:val="0026002B"/>
    <w:rsid w:val="00294F66"/>
    <w:rsid w:val="002B1230"/>
    <w:rsid w:val="002B427A"/>
    <w:rsid w:val="002F2723"/>
    <w:rsid w:val="003035D6"/>
    <w:rsid w:val="003167A3"/>
    <w:rsid w:val="00335FE2"/>
    <w:rsid w:val="00345A88"/>
    <w:rsid w:val="00347703"/>
    <w:rsid w:val="003533A2"/>
    <w:rsid w:val="003551D8"/>
    <w:rsid w:val="0035699E"/>
    <w:rsid w:val="00384B5B"/>
    <w:rsid w:val="00396028"/>
    <w:rsid w:val="003A2911"/>
    <w:rsid w:val="003A506F"/>
    <w:rsid w:val="003A713A"/>
    <w:rsid w:val="003B28E2"/>
    <w:rsid w:val="003D1DF6"/>
    <w:rsid w:val="00414333"/>
    <w:rsid w:val="004206DF"/>
    <w:rsid w:val="0042562D"/>
    <w:rsid w:val="00433258"/>
    <w:rsid w:val="00436C4C"/>
    <w:rsid w:val="00443BF3"/>
    <w:rsid w:val="004463EC"/>
    <w:rsid w:val="00484B1C"/>
    <w:rsid w:val="004A3E82"/>
    <w:rsid w:val="004A5723"/>
    <w:rsid w:val="004C2AAE"/>
    <w:rsid w:val="004D54E4"/>
    <w:rsid w:val="004D64A8"/>
    <w:rsid w:val="004E1DAF"/>
    <w:rsid w:val="004E470A"/>
    <w:rsid w:val="004F1A37"/>
    <w:rsid w:val="004F7A46"/>
    <w:rsid w:val="005040DA"/>
    <w:rsid w:val="005122D0"/>
    <w:rsid w:val="005225A6"/>
    <w:rsid w:val="00532118"/>
    <w:rsid w:val="00553046"/>
    <w:rsid w:val="00553F89"/>
    <w:rsid w:val="005815E5"/>
    <w:rsid w:val="00585CA2"/>
    <w:rsid w:val="0059339B"/>
    <w:rsid w:val="005947A9"/>
    <w:rsid w:val="005A2193"/>
    <w:rsid w:val="005A4910"/>
    <w:rsid w:val="005A55CD"/>
    <w:rsid w:val="005B6F2F"/>
    <w:rsid w:val="005C443C"/>
    <w:rsid w:val="005C46DE"/>
    <w:rsid w:val="005C61FC"/>
    <w:rsid w:val="005D0142"/>
    <w:rsid w:val="005D4787"/>
    <w:rsid w:val="005D5C94"/>
    <w:rsid w:val="005E1377"/>
    <w:rsid w:val="005F2313"/>
    <w:rsid w:val="006046BE"/>
    <w:rsid w:val="00611BC8"/>
    <w:rsid w:val="0061469C"/>
    <w:rsid w:val="00652F32"/>
    <w:rsid w:val="00654FEA"/>
    <w:rsid w:val="00660396"/>
    <w:rsid w:val="00670206"/>
    <w:rsid w:val="00674566"/>
    <w:rsid w:val="00676616"/>
    <w:rsid w:val="006774F5"/>
    <w:rsid w:val="006875EB"/>
    <w:rsid w:val="006A2BBF"/>
    <w:rsid w:val="006B4401"/>
    <w:rsid w:val="006C07DF"/>
    <w:rsid w:val="006D02A6"/>
    <w:rsid w:val="006D2C78"/>
    <w:rsid w:val="006E544E"/>
    <w:rsid w:val="00705B8A"/>
    <w:rsid w:val="007071C9"/>
    <w:rsid w:val="00712AEC"/>
    <w:rsid w:val="00734573"/>
    <w:rsid w:val="0075696F"/>
    <w:rsid w:val="00767C86"/>
    <w:rsid w:val="00776598"/>
    <w:rsid w:val="007903A3"/>
    <w:rsid w:val="00790E3F"/>
    <w:rsid w:val="00794D2A"/>
    <w:rsid w:val="007A0BE7"/>
    <w:rsid w:val="007A1612"/>
    <w:rsid w:val="007B438F"/>
    <w:rsid w:val="007D4C0C"/>
    <w:rsid w:val="007D62E5"/>
    <w:rsid w:val="007D770E"/>
    <w:rsid w:val="007E74F9"/>
    <w:rsid w:val="007F796E"/>
    <w:rsid w:val="00806536"/>
    <w:rsid w:val="00807D89"/>
    <w:rsid w:val="00816F09"/>
    <w:rsid w:val="00824502"/>
    <w:rsid w:val="00825A6B"/>
    <w:rsid w:val="00830B89"/>
    <w:rsid w:val="008374E2"/>
    <w:rsid w:val="00860844"/>
    <w:rsid w:val="0087310B"/>
    <w:rsid w:val="008B0DD5"/>
    <w:rsid w:val="008B69C7"/>
    <w:rsid w:val="008C66EC"/>
    <w:rsid w:val="008C7CD8"/>
    <w:rsid w:val="008D3817"/>
    <w:rsid w:val="008E412D"/>
    <w:rsid w:val="008E4CAF"/>
    <w:rsid w:val="009162B7"/>
    <w:rsid w:val="00917B92"/>
    <w:rsid w:val="00932496"/>
    <w:rsid w:val="009360F5"/>
    <w:rsid w:val="00960B69"/>
    <w:rsid w:val="00980F81"/>
    <w:rsid w:val="00991446"/>
    <w:rsid w:val="009953DE"/>
    <w:rsid w:val="009A6596"/>
    <w:rsid w:val="009A6702"/>
    <w:rsid w:val="009E439C"/>
    <w:rsid w:val="009E7033"/>
    <w:rsid w:val="009F6883"/>
    <w:rsid w:val="00A027B1"/>
    <w:rsid w:val="00A0550E"/>
    <w:rsid w:val="00A072F1"/>
    <w:rsid w:val="00A15444"/>
    <w:rsid w:val="00A21C40"/>
    <w:rsid w:val="00A41A7A"/>
    <w:rsid w:val="00A41CAE"/>
    <w:rsid w:val="00A5464E"/>
    <w:rsid w:val="00A72472"/>
    <w:rsid w:val="00A74AF1"/>
    <w:rsid w:val="00A80E2D"/>
    <w:rsid w:val="00A831CC"/>
    <w:rsid w:val="00A86039"/>
    <w:rsid w:val="00A91DA4"/>
    <w:rsid w:val="00A920FB"/>
    <w:rsid w:val="00AB2B0D"/>
    <w:rsid w:val="00AB39D6"/>
    <w:rsid w:val="00AC4399"/>
    <w:rsid w:val="00AC75EC"/>
    <w:rsid w:val="00B03B1D"/>
    <w:rsid w:val="00B06DB1"/>
    <w:rsid w:val="00B1225C"/>
    <w:rsid w:val="00B200C2"/>
    <w:rsid w:val="00B75938"/>
    <w:rsid w:val="00B86B49"/>
    <w:rsid w:val="00BA55C2"/>
    <w:rsid w:val="00BB190B"/>
    <w:rsid w:val="00BB1F95"/>
    <w:rsid w:val="00BD4B70"/>
    <w:rsid w:val="00BE0CDF"/>
    <w:rsid w:val="00BE3003"/>
    <w:rsid w:val="00C10DB0"/>
    <w:rsid w:val="00C14FA0"/>
    <w:rsid w:val="00C276AA"/>
    <w:rsid w:val="00C4192A"/>
    <w:rsid w:val="00C553F9"/>
    <w:rsid w:val="00C722D7"/>
    <w:rsid w:val="00C80758"/>
    <w:rsid w:val="00C828BF"/>
    <w:rsid w:val="00C97916"/>
    <w:rsid w:val="00CB5B14"/>
    <w:rsid w:val="00CC06E6"/>
    <w:rsid w:val="00CC1CA1"/>
    <w:rsid w:val="00CE7FAB"/>
    <w:rsid w:val="00CF4DA7"/>
    <w:rsid w:val="00CF7749"/>
    <w:rsid w:val="00D02676"/>
    <w:rsid w:val="00D02754"/>
    <w:rsid w:val="00D02882"/>
    <w:rsid w:val="00D470AD"/>
    <w:rsid w:val="00D47A21"/>
    <w:rsid w:val="00D707E3"/>
    <w:rsid w:val="00D72198"/>
    <w:rsid w:val="00D74450"/>
    <w:rsid w:val="00D82FEF"/>
    <w:rsid w:val="00D86818"/>
    <w:rsid w:val="00DB6B2B"/>
    <w:rsid w:val="00E01761"/>
    <w:rsid w:val="00E20286"/>
    <w:rsid w:val="00E344BD"/>
    <w:rsid w:val="00E54AA4"/>
    <w:rsid w:val="00E553A0"/>
    <w:rsid w:val="00E62A05"/>
    <w:rsid w:val="00E719C4"/>
    <w:rsid w:val="00E72C9E"/>
    <w:rsid w:val="00E76FE9"/>
    <w:rsid w:val="00E808AD"/>
    <w:rsid w:val="00E8273E"/>
    <w:rsid w:val="00EC255C"/>
    <w:rsid w:val="00EE403C"/>
    <w:rsid w:val="00EF777A"/>
    <w:rsid w:val="00F11227"/>
    <w:rsid w:val="00F16ABD"/>
    <w:rsid w:val="00F233F2"/>
    <w:rsid w:val="00F24E09"/>
    <w:rsid w:val="00F715C3"/>
    <w:rsid w:val="00F729C8"/>
    <w:rsid w:val="00F8485D"/>
    <w:rsid w:val="00F911A6"/>
    <w:rsid w:val="00F942F9"/>
    <w:rsid w:val="00F94C36"/>
    <w:rsid w:val="00FA7D7E"/>
    <w:rsid w:val="00FC35CB"/>
    <w:rsid w:val="00FC68D6"/>
    <w:rsid w:val="00FD16DC"/>
    <w:rsid w:val="00FD2FA3"/>
    <w:rsid w:val="00FD3971"/>
    <w:rsid w:val="00FF0A3F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BF4E2-07F6-43BE-B60D-BF6BAAE1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D02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4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C0C"/>
  </w:style>
  <w:style w:type="paragraph" w:styleId="Piedepgina">
    <w:name w:val="footer"/>
    <w:basedOn w:val="Normal"/>
    <w:link w:val="PiedepginaCar"/>
    <w:uiPriority w:val="99"/>
    <w:unhideWhenUsed/>
    <w:rsid w:val="007D4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C0C"/>
  </w:style>
  <w:style w:type="table" w:styleId="Tablaconcuadrcula">
    <w:name w:val="Table Grid"/>
    <w:basedOn w:val="Tablanormal"/>
    <w:uiPriority w:val="39"/>
    <w:rsid w:val="00A9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34573"/>
  </w:style>
  <w:style w:type="character" w:styleId="Textoennegrita">
    <w:name w:val="Strong"/>
    <w:basedOn w:val="Fuentedeprrafopredeter"/>
    <w:uiPriority w:val="22"/>
    <w:qFormat/>
    <w:rsid w:val="00C97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3020-E758-4D80-BE29-AEDB454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Espinosa Green</dc:creator>
  <cp:keywords/>
  <dc:description/>
  <cp:lastModifiedBy>Tito</cp:lastModifiedBy>
  <cp:revision>9</cp:revision>
  <dcterms:created xsi:type="dcterms:W3CDTF">2016-02-24T01:51:00Z</dcterms:created>
  <dcterms:modified xsi:type="dcterms:W3CDTF">2016-02-24T03:17:00Z</dcterms:modified>
</cp:coreProperties>
</file>